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14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89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2A 35A 19 MZ XLII CS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0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4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3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